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0426EF" w14:paraId="58C74DD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1C5A77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021ACD7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0272" w14:textId="77777777" w:rsidR="00D60578" w:rsidRPr="002C7400" w:rsidRDefault="002C7400" w:rsidP="002C740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01B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CAF3B5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9691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DFB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64B9244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18A5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4EB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A3BDE43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6B8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E4A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01BB7CB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7EB6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C2B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6D1346F1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CF6B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32A1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F2C98AE" w14:textId="77777777" w:rsidTr="007B61A9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8084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042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0C7D29D6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9D8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D1F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B616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5DBC4066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A0ED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880D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FB44273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58E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CA8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014967F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4B6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946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213F954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779" w14:textId="77777777" w:rsidR="007B61A9" w:rsidRDefault="007B61A9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  <w:p w14:paraId="7A68D5C7" w14:textId="77777777" w:rsidR="004C5677" w:rsidRPr="002C7400" w:rsidRDefault="004C5677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37EB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237EB58F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E5E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C4D4" w14:textId="77777777" w:rsidR="00B94BF7" w:rsidRPr="002C7400" w:rsidRDefault="00B94BF7" w:rsidP="004C5677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2154F299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FFCC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0E94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52EB9F37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tblpX="70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989"/>
        <w:gridCol w:w="2259"/>
        <w:gridCol w:w="2259"/>
        <w:gridCol w:w="1976"/>
        <w:gridCol w:w="158"/>
      </w:tblGrid>
      <w:tr w:rsidR="00C045F9" w:rsidRPr="002C7400" w14:paraId="43564F6D" w14:textId="77777777" w:rsidTr="004C5677">
        <w:trPr>
          <w:gridAfter w:val="1"/>
          <w:wAfter w:w="80" w:type="pct"/>
          <w:trHeight w:val="398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47D8D6" w14:textId="77777777" w:rsidR="00C045F9" w:rsidRPr="002C7400" w:rsidRDefault="002C7400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BC077F" w:rsidRPr="002C7400" w14:paraId="1649441E" w14:textId="77777777" w:rsidTr="004C5677">
        <w:trPr>
          <w:gridAfter w:val="1"/>
          <w:wAfter w:w="80" w:type="pct"/>
          <w:trHeight w:hRule="exact" w:val="4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DF96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946" w14:textId="77777777" w:rsidR="00BC077F" w:rsidRPr="002C7400" w:rsidRDefault="00BC077F" w:rsidP="0087558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tensio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EF7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4016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</w:rPr>
            </w:r>
            <w:r w:rsidR="000B41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yp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ing</w:t>
            </w:r>
            <w:proofErr w:type="spellEnd"/>
          </w:p>
        </w:tc>
      </w:tr>
      <w:tr w:rsidR="00BC077F" w:rsidRPr="002C7400" w14:paraId="6E1C0B4C" w14:textId="77777777" w:rsidTr="004C5677">
        <w:trPr>
          <w:gridAfter w:val="1"/>
          <w:wAfter w:w="80" w:type="pct"/>
          <w:trHeight w:hRule="exact" w:val="64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840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F50" w14:textId="77777777" w:rsidR="00BC077F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B418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</w:t>
            </w:r>
          </w:p>
          <w:p w14:paraId="3B94A584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08B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4182">
              <w:rPr>
                <w:rFonts w:ascii="Arial" w:hAnsi="Arial" w:cs="Arial"/>
                <w:sz w:val="18"/>
                <w:szCs w:val="18"/>
              </w:rPr>
            </w:r>
            <w:r w:rsidR="000B41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655A29" w:rsidRPr="000426EF" w14:paraId="6A544B8E" w14:textId="77777777" w:rsidTr="004C5677">
        <w:trPr>
          <w:gridAfter w:val="1"/>
          <w:wAfter w:w="80" w:type="pct"/>
          <w:trHeight w:val="403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48A" w14:textId="77777777" w:rsidR="004C5677" w:rsidRPr="004C5677" w:rsidRDefault="004C5677" w:rsidP="008755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677">
              <w:rPr>
                <w:rFonts w:ascii="Arial" w:hAnsi="Arial" w:cs="Arial"/>
                <w:sz w:val="18"/>
                <w:szCs w:val="18"/>
                <w:lang w:val="en-GB"/>
              </w:rPr>
              <w:t xml:space="preserve">Description application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ee 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enclosed annex C (will be part of the quotation)</w:t>
            </w:r>
          </w:p>
        </w:tc>
      </w:tr>
      <w:tr w:rsidR="00FD1CF2" w:rsidRPr="000426EF" w14:paraId="098970BD" w14:textId="77777777" w:rsidTr="004C5677">
        <w:trPr>
          <w:trHeight w:hRule="exact" w:val="131"/>
        </w:trPr>
        <w:tc>
          <w:tcPr>
            <w:tcW w:w="1640" w:type="pct"/>
            <w:gridSpan w:val="2"/>
            <w:tcBorders>
              <w:top w:val="single" w:sz="4" w:space="0" w:color="auto"/>
            </w:tcBorders>
            <w:vAlign w:val="center"/>
          </w:tcPr>
          <w:p w14:paraId="3EE3763B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</w:tcBorders>
            <w:vAlign w:val="center"/>
          </w:tcPr>
          <w:p w14:paraId="373B81A3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" w:type="pct"/>
            <w:vAlign w:val="center"/>
          </w:tcPr>
          <w:p w14:paraId="00E919A5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4C5677" w14:paraId="14005F32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360"/>
        </w:trPr>
        <w:tc>
          <w:tcPr>
            <w:tcW w:w="4920" w:type="pct"/>
            <w:gridSpan w:val="5"/>
            <w:shd w:val="clear" w:color="auto" w:fill="C0C0C0"/>
            <w:vAlign w:val="center"/>
          </w:tcPr>
          <w:p w14:paraId="78B6B310" w14:textId="77777777" w:rsidR="00655A29" w:rsidRPr="002C7400" w:rsidRDefault="00655A29" w:rsidP="004C567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0426EF" w14:paraId="03A9D581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trHeight w:val="1032"/>
        </w:trPr>
        <w:tc>
          <w:tcPr>
            <w:tcW w:w="4920" w:type="pct"/>
            <w:gridSpan w:val="5"/>
          </w:tcPr>
          <w:p w14:paraId="54C2353C" w14:textId="77777777" w:rsidR="00782BD3" w:rsidRPr="00782BD3" w:rsidRDefault="00782BD3" w:rsidP="00782BD3">
            <w:pPr>
              <w:pStyle w:val="Closing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2BD3">
              <w:rPr>
                <w:rFonts w:ascii="Arial" w:hAnsi="Arial" w:cs="Arial"/>
                <w:sz w:val="18"/>
                <w:szCs w:val="18"/>
                <w:lang w:val="en-GB"/>
              </w:rPr>
              <w:t>Construction drawings pipes, fittings, protection pipes</w:t>
            </w:r>
          </w:p>
          <w:p w14:paraId="1E904E1B" w14:textId="39811C4F" w:rsidR="00875589" w:rsidRPr="00875589" w:rsidRDefault="00782BD3" w:rsidP="00782BD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82BD3">
              <w:rPr>
                <w:rFonts w:ascii="Arial" w:hAnsi="Arial" w:cs="Arial"/>
                <w:sz w:val="18"/>
                <w:szCs w:val="18"/>
                <w:lang w:val="en-GB"/>
              </w:rPr>
              <w:t>Possible Test reports from ISO 17025 accredited laboratories</w:t>
            </w:r>
          </w:p>
          <w:p w14:paraId="21112BB1" w14:textId="77777777" w:rsidR="004C5677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  <w:p w14:paraId="2AC5DC86" w14:textId="77777777" w:rsidR="004C5677" w:rsidRPr="002C7400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</w:tc>
      </w:tr>
    </w:tbl>
    <w:p w14:paraId="25705AA8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4C5677" w14:paraId="15DC6A9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25299A0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0426EF" w14:paraId="55A024E2" w14:textId="77777777">
        <w:trPr>
          <w:trHeight w:hRule="exact" w:val="360"/>
        </w:trPr>
        <w:tc>
          <w:tcPr>
            <w:tcW w:w="4820" w:type="dxa"/>
            <w:vAlign w:val="center"/>
          </w:tcPr>
          <w:p w14:paraId="43F2DA8F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56B76B67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BB3E377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F2A459D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3BD7BC4" w14:textId="6BD8B2D4" w:rsidR="00875589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0426EF">
        <w:rPr>
          <w:rFonts w:ascii="Arial" w:hAnsi="Arial" w:cs="Arial"/>
          <w:sz w:val="18"/>
          <w:szCs w:val="18"/>
          <w:lang w:val="en-GB"/>
        </w:rPr>
        <w:t xml:space="preserve">your contact person or if you do not have one yet to the </w:t>
      </w:r>
      <w:r>
        <w:rPr>
          <w:rFonts w:ascii="Arial" w:hAnsi="Arial" w:cs="Arial"/>
          <w:sz w:val="18"/>
          <w:szCs w:val="18"/>
          <w:lang w:val="en-GB"/>
        </w:rPr>
        <w:t>e-mail</w:t>
      </w:r>
      <w:r w:rsidR="000426EF">
        <w:rPr>
          <w:rFonts w:ascii="Arial" w:hAnsi="Arial" w:cs="Arial"/>
          <w:sz w:val="18"/>
          <w:szCs w:val="18"/>
          <w:lang w:val="en-GB"/>
        </w:rPr>
        <w:t xml:space="preserve"> ad</w:t>
      </w:r>
      <w:r w:rsidR="009801E5">
        <w:rPr>
          <w:rFonts w:ascii="Arial" w:hAnsi="Arial" w:cs="Arial"/>
          <w:sz w:val="18"/>
          <w:szCs w:val="18"/>
          <w:lang w:val="en-GB"/>
        </w:rPr>
        <w:t>d</w:t>
      </w:r>
      <w:r w:rsidR="000426EF">
        <w:rPr>
          <w:rFonts w:ascii="Arial" w:hAnsi="Arial" w:cs="Arial"/>
          <w:sz w:val="18"/>
          <w:szCs w:val="18"/>
          <w:lang w:val="en-GB"/>
        </w:rPr>
        <w:t>re</w:t>
      </w:r>
      <w:r w:rsidR="009801E5">
        <w:rPr>
          <w:rFonts w:ascii="Arial" w:hAnsi="Arial" w:cs="Arial"/>
          <w:sz w:val="18"/>
          <w:szCs w:val="18"/>
          <w:lang w:val="en-GB"/>
        </w:rPr>
        <w:t>s</w:t>
      </w:r>
      <w:r w:rsidR="000426EF">
        <w:rPr>
          <w:rFonts w:ascii="Arial" w:hAnsi="Arial" w:cs="Arial"/>
          <w:sz w:val="18"/>
          <w:szCs w:val="18"/>
          <w:lang w:val="en-GB"/>
        </w:rPr>
        <w:t>s:</w:t>
      </w:r>
      <w:r w:rsidR="00BA6331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9E10D8" w:rsidRPr="004F7A9B">
          <w:rPr>
            <w:rStyle w:val="Hyperlink"/>
            <w:rFonts w:ascii="Arial" w:hAnsi="Arial" w:cs="Arial"/>
            <w:sz w:val="18"/>
            <w:szCs w:val="18"/>
            <w:lang w:val="en-US"/>
          </w:rPr>
          <w:t>Hot-Cold@kiwa.nl</w:t>
        </w:r>
      </w:hyperlink>
      <w:r w:rsidRPr="009E10D8"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 xml:space="preserve"> After receipt we will contact you as soon as possible.</w:t>
      </w:r>
    </w:p>
    <w:p w14:paraId="2741DEFA" w14:textId="77777777" w:rsidR="00875589" w:rsidRDefault="00875589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1E0E69E7" w14:textId="77777777" w:rsidR="00782BD3" w:rsidRDefault="00875589" w:rsidP="00875589">
      <w:pPr>
        <w:spacing w:line="240" w:lineRule="auto"/>
        <w:rPr>
          <w:rFonts w:ascii="Arial" w:hAnsi="Arial" w:cs="Arial"/>
          <w:b/>
          <w:lang w:val="en-US"/>
        </w:rPr>
      </w:pPr>
      <w:r w:rsidRPr="00875589">
        <w:rPr>
          <w:rFonts w:ascii="Arial" w:hAnsi="Arial" w:cs="Arial"/>
          <w:b/>
          <w:lang w:val="en-US"/>
        </w:rPr>
        <w:lastRenderedPageBreak/>
        <w:t>Annex C: Application form for Plastic piping systems: Hot &amp; Cold applications</w:t>
      </w:r>
    </w:p>
    <w:p w14:paraId="2513EF51" w14:textId="6A8C2904" w:rsidR="00875589" w:rsidRPr="00875589" w:rsidRDefault="008E2746" w:rsidP="00782BD3">
      <w:pPr>
        <w:spacing w:line="240" w:lineRule="auto"/>
        <w:ind w:left="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Heating</w:t>
      </w:r>
      <w:r w:rsidR="00782BD3">
        <w:rPr>
          <w:rFonts w:ascii="Arial" w:hAnsi="Arial" w:cs="Arial"/>
          <w:b/>
          <w:lang w:val="en-US"/>
        </w:rPr>
        <w:t xml:space="preserve"> and drinking water</w:t>
      </w:r>
    </w:p>
    <w:p w14:paraId="08D0CFBE" w14:textId="77777777" w:rsidR="00875589" w:rsidRPr="00875589" w:rsidRDefault="00875589" w:rsidP="00875589">
      <w:pPr>
        <w:spacing w:line="240" w:lineRule="auto"/>
        <w:rPr>
          <w:rFonts w:ascii="Arial" w:hAnsi="Arial" w:cs="Arial"/>
          <w:b/>
          <w:lang w:val="en-US"/>
        </w:rPr>
      </w:pPr>
    </w:p>
    <w:p w14:paraId="4DBE7348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  <w:r w:rsidRPr="00875589">
        <w:rPr>
          <w:rFonts w:ascii="Arial" w:hAnsi="Arial" w:cs="Arial"/>
          <w:b/>
          <w:szCs w:val="24"/>
          <w:lang w:val="en-US"/>
        </w:rPr>
        <w:t>General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74"/>
        <w:gridCol w:w="2419"/>
        <w:gridCol w:w="3969"/>
      </w:tblGrid>
      <w:tr w:rsidR="00875589" w:rsidRPr="00875589" w14:paraId="370ADF9D" w14:textId="77777777" w:rsidTr="000D04AA">
        <w:tc>
          <w:tcPr>
            <w:tcW w:w="2802" w:type="dxa"/>
            <w:shd w:val="clear" w:color="auto" w:fill="auto"/>
          </w:tcPr>
          <w:p w14:paraId="1E596108" w14:textId="0436807C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 xml:space="preserve">Application </w:t>
            </w:r>
            <w:r w:rsidR="00896666">
              <w:rPr>
                <w:rFonts w:ascii="Arial" w:hAnsi="Arial" w:cs="Arial"/>
                <w:szCs w:val="24"/>
                <w:lang w:val="en-US"/>
              </w:rPr>
              <w:t>f</w:t>
            </w:r>
            <w:r w:rsidRPr="00875589">
              <w:rPr>
                <w:rFonts w:ascii="Arial" w:hAnsi="Arial" w:cs="Arial"/>
                <w:szCs w:val="24"/>
                <w:lang w:val="en-US"/>
              </w:rPr>
              <w:t>or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5EC3B82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Desired approval:</w:t>
            </w:r>
          </w:p>
        </w:tc>
        <w:tc>
          <w:tcPr>
            <w:tcW w:w="3969" w:type="dxa"/>
            <w:shd w:val="clear" w:color="auto" w:fill="auto"/>
          </w:tcPr>
          <w:p w14:paraId="32B3CEA2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Field of application:</w:t>
            </w:r>
          </w:p>
        </w:tc>
      </w:tr>
      <w:tr w:rsidR="0008092C" w:rsidRPr="000426EF" w14:paraId="46A5CE8D" w14:textId="77777777" w:rsidTr="000D04AA">
        <w:tc>
          <w:tcPr>
            <w:tcW w:w="2802" w:type="dxa"/>
            <w:shd w:val="clear" w:color="auto" w:fill="auto"/>
          </w:tcPr>
          <w:p w14:paraId="37315DCE" w14:textId="31803CC3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iping</w:t>
            </w:r>
            <w:r w:rsidR="00896666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System: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7DF7312" w14:textId="653D27DF" w:rsidR="0008092C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2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</w:t>
            </w:r>
            <w:r w:rsidR="00782BD3">
              <w:rPr>
                <w:rFonts w:ascii="Arial" w:hAnsi="Arial" w:cs="Arial"/>
                <w:szCs w:val="24"/>
                <w:lang w:val="en-US"/>
              </w:rPr>
              <w:t>iwa</w:t>
            </w:r>
          </w:p>
          <w:p w14:paraId="720D9421" w14:textId="77777777" w:rsidR="000D04AA" w:rsidRPr="000D04AA" w:rsidRDefault="000D04AA" w:rsidP="000D04A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AA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0D04AA">
              <w:rPr>
                <w:rFonts w:ascii="Arial" w:hAnsi="Arial" w:cs="Arial"/>
                <w:szCs w:val="24"/>
                <w:lang w:val="en-US"/>
              </w:rPr>
              <w:t xml:space="preserve">  DVGW</w:t>
            </w:r>
          </w:p>
          <w:p w14:paraId="4898D0F9" w14:textId="77777777" w:rsidR="00782BD3" w:rsidRDefault="00ED0318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ED0318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18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ED0318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ED0318">
              <w:rPr>
                <w:rFonts w:ascii="Arial" w:hAnsi="Arial" w:cs="Arial"/>
                <w:szCs w:val="24"/>
                <w:lang w:val="en-US"/>
              </w:rPr>
              <w:t xml:space="preserve">  WRAS</w:t>
            </w:r>
          </w:p>
          <w:p w14:paraId="2E9E90D7" w14:textId="397F824D" w:rsidR="000D04AA" w:rsidRDefault="000D04AA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4AA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0D04AA">
              <w:rPr>
                <w:rFonts w:ascii="Arial" w:hAnsi="Arial" w:cs="Arial"/>
                <w:szCs w:val="24"/>
                <w:lang w:val="en-US"/>
              </w:rPr>
              <w:t xml:space="preserve">  NSF/ANSI 61</w:t>
            </w:r>
          </w:p>
          <w:p w14:paraId="7BE88485" w14:textId="4E83BAB5" w:rsidR="000D04AA" w:rsidRPr="00875589" w:rsidRDefault="000D04AA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D92CCED" w14:textId="3F42B935" w:rsidR="00782BD3" w:rsidRDefault="00782BD3" w:rsidP="002E697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782BD3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D3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782BD3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782BD3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 xml:space="preserve">Drinking water </w:t>
            </w:r>
            <w:r w:rsidRPr="00782BD3">
              <w:rPr>
                <w:rFonts w:ascii="Arial" w:hAnsi="Arial" w:cs="Arial"/>
                <w:szCs w:val="24"/>
                <w:lang w:val="en-US"/>
              </w:rPr>
              <w:t xml:space="preserve">(class </w:t>
            </w:r>
            <w:r>
              <w:rPr>
                <w:rFonts w:ascii="Arial" w:hAnsi="Arial" w:cs="Arial"/>
                <w:szCs w:val="24"/>
                <w:lang w:val="en-US"/>
              </w:rPr>
              <w:t>2</w:t>
            </w:r>
            <w:r w:rsidR="00ED0318">
              <w:rPr>
                <w:rFonts w:ascii="Arial" w:hAnsi="Arial" w:cs="Arial"/>
                <w:szCs w:val="24"/>
                <w:lang w:val="en-US"/>
              </w:rPr>
              <w:t xml:space="preserve"> / 8 bar</w:t>
            </w:r>
            <w:r w:rsidRPr="00782BD3">
              <w:rPr>
                <w:rFonts w:ascii="Arial" w:hAnsi="Arial" w:cs="Arial"/>
                <w:szCs w:val="24"/>
                <w:lang w:val="en-US"/>
              </w:rPr>
              <w:t>)</w:t>
            </w:r>
          </w:p>
          <w:p w14:paraId="73A7746E" w14:textId="7F7AD769" w:rsidR="00ED0318" w:rsidRDefault="00ED0318" w:rsidP="00ED0318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782BD3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D3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782BD3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782BD3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 xml:space="preserve">Drinking water </w:t>
            </w:r>
            <w:r w:rsidRPr="00782BD3">
              <w:rPr>
                <w:rFonts w:ascii="Arial" w:hAnsi="Arial" w:cs="Arial"/>
                <w:szCs w:val="24"/>
                <w:lang w:val="en-US"/>
              </w:rPr>
              <w:t xml:space="preserve">(class </w:t>
            </w:r>
            <w:r>
              <w:rPr>
                <w:rFonts w:ascii="Arial" w:hAnsi="Arial" w:cs="Arial"/>
                <w:szCs w:val="24"/>
                <w:lang w:val="en-US"/>
              </w:rPr>
              <w:t>2 / 10 bar</w:t>
            </w:r>
            <w:r w:rsidRPr="00782BD3">
              <w:rPr>
                <w:rFonts w:ascii="Arial" w:hAnsi="Arial" w:cs="Arial"/>
                <w:szCs w:val="24"/>
                <w:lang w:val="en-US"/>
              </w:rPr>
              <w:t>)</w:t>
            </w:r>
          </w:p>
          <w:p w14:paraId="2230D69B" w14:textId="77A0DC32" w:rsidR="0008092C" w:rsidRPr="00875589" w:rsidRDefault="0008092C" w:rsidP="000D04A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0426EF" w14:paraId="2E9D668B" w14:textId="77777777" w:rsidTr="000D04AA">
        <w:tc>
          <w:tcPr>
            <w:tcW w:w="2802" w:type="dxa"/>
            <w:shd w:val="clear" w:color="auto" w:fill="auto"/>
          </w:tcPr>
          <w:p w14:paraId="61F1D3AF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ercial name"/>
                  </w:textInput>
                </w:ffData>
              </w:fldChar>
            </w:r>
            <w:bookmarkStart w:id="3" w:name="Text12"/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instrText xml:space="preserve"> FORMTEXT </w:instrTex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Commercial name</w: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end"/>
            </w:r>
            <w:bookmarkEnd w:id="3"/>
          </w:p>
        </w:tc>
        <w:tc>
          <w:tcPr>
            <w:tcW w:w="2693" w:type="dxa"/>
            <w:gridSpan w:val="2"/>
            <w:shd w:val="clear" w:color="auto" w:fill="auto"/>
          </w:tcPr>
          <w:p w14:paraId="15939BF3" w14:textId="77777777" w:rsidR="000D04AA" w:rsidRPr="00782BD3" w:rsidRDefault="000D04AA" w:rsidP="000D04A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782BD3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BD3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782BD3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782BD3">
              <w:rPr>
                <w:rFonts w:ascii="Arial" w:hAnsi="Arial" w:cs="Arial"/>
                <w:szCs w:val="24"/>
                <w:lang w:val="en-US"/>
              </w:rPr>
              <w:t xml:space="preserve">  KOMO</w:t>
            </w:r>
          </w:p>
          <w:p w14:paraId="1552BFF6" w14:textId="77777777" w:rsidR="0008092C" w:rsidRPr="004F7A9B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s-E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4F7A9B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4"/>
            <w:r w:rsidRPr="004F7A9B">
              <w:rPr>
                <w:rFonts w:ascii="Arial" w:hAnsi="Arial" w:cs="Arial"/>
                <w:szCs w:val="24"/>
                <w:lang w:val="es-ES"/>
              </w:rPr>
              <w:t xml:space="preserve">  Dincertco</w:t>
            </w:r>
          </w:p>
          <w:p w14:paraId="2ED9C803" w14:textId="4A1B9FDE" w:rsidR="00E46C7E" w:rsidRPr="004F7A9B" w:rsidRDefault="00E46C7E" w:rsidP="00030121">
            <w:pPr>
              <w:spacing w:line="240" w:lineRule="auto"/>
              <w:rPr>
                <w:rFonts w:ascii="Arial" w:hAnsi="Arial" w:cs="Arial"/>
                <w:szCs w:val="24"/>
                <w:lang w:val="es-ES"/>
              </w:rPr>
            </w:pPr>
            <w:r w:rsidRPr="004F7A9B">
              <w:rPr>
                <w:rFonts w:ascii="Arial" w:hAnsi="Arial" w:cs="Arial"/>
                <w:szCs w:val="24"/>
                <w:lang w:val="es-ES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14:paraId="43085390" w14:textId="77777777" w:rsidR="000D04AA" w:rsidRDefault="000D04AA" w:rsidP="002E697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5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Heating installations</w:t>
            </w:r>
            <w:r>
              <w:rPr>
                <w:rFonts w:ascii="Arial" w:hAnsi="Arial" w:cs="Arial"/>
                <w:szCs w:val="24"/>
                <w:lang w:val="en-US"/>
              </w:rPr>
              <w:t>: radiator connections (class 5 / 6 bar)</w:t>
            </w:r>
          </w:p>
          <w:p w14:paraId="1738E038" w14:textId="14274ED7" w:rsidR="00ED0318" w:rsidRDefault="00ED0318" w:rsidP="002E697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Heating installations</w:t>
            </w:r>
            <w:r>
              <w:rPr>
                <w:rFonts w:ascii="Arial" w:hAnsi="Arial" w:cs="Arial"/>
                <w:szCs w:val="24"/>
                <w:lang w:val="en-US"/>
              </w:rPr>
              <w:t>: radiator connections</w:t>
            </w:r>
            <w:r w:rsidR="000D04A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US"/>
              </w:rPr>
              <w:t>(class 5 / 10 bar)</w:t>
            </w:r>
          </w:p>
          <w:p w14:paraId="73DADEAC" w14:textId="7E83A921" w:rsidR="0008092C" w:rsidRPr="00875589" w:rsidRDefault="0008092C" w:rsidP="002E697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szCs w:val="24"/>
                <w:lang w:val="en-US"/>
              </w:rPr>
            </w:r>
            <w:r w:rsidR="000B418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6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Under floor heating</w:t>
            </w:r>
            <w:r w:rsidR="00030121">
              <w:rPr>
                <w:rFonts w:ascii="Arial" w:hAnsi="Arial" w:cs="Arial"/>
                <w:szCs w:val="24"/>
                <w:lang w:val="en-US"/>
              </w:rPr>
              <w:t xml:space="preserve"> (class 4</w:t>
            </w:r>
            <w:r w:rsidR="00ED0318">
              <w:rPr>
                <w:rFonts w:ascii="Arial" w:hAnsi="Arial" w:cs="Arial"/>
                <w:szCs w:val="24"/>
                <w:lang w:val="en-US"/>
              </w:rPr>
              <w:t xml:space="preserve"> / 6 bar</w:t>
            </w:r>
            <w:r w:rsidR="00030121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</w:tr>
      <w:tr w:rsidR="0008092C" w:rsidRPr="000426EF" w14:paraId="2FD75105" w14:textId="77777777" w:rsidTr="000D04AA">
        <w:trPr>
          <w:trHeight w:val="139"/>
        </w:trPr>
        <w:tc>
          <w:tcPr>
            <w:tcW w:w="2802" w:type="dxa"/>
            <w:tcBorders>
              <w:bottom w:val="nil"/>
            </w:tcBorders>
            <w:shd w:val="clear" w:color="auto" w:fill="auto"/>
          </w:tcPr>
          <w:p w14:paraId="066A3D23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</w:tcPr>
          <w:p w14:paraId="34B81B6B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16009816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8092C" w:rsidRPr="00875589" w14:paraId="059E803D" w14:textId="77777777" w:rsidTr="000D04A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FC2A" w14:textId="0DA000FB" w:rsidR="0008092C" w:rsidRPr="00875589" w:rsidRDefault="00030121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 c</w:t>
            </w:r>
            <w:r w:rsidR="0008092C" w:rsidRPr="00875589">
              <w:rPr>
                <w:rFonts w:ascii="Arial" w:hAnsi="Arial" w:cs="Arial"/>
                <w:lang w:val="en-US"/>
              </w:rPr>
              <w:t xml:space="preserve">ertificate in: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BECE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lang w:val="en-US"/>
              </w:rPr>
            </w:r>
            <w:r w:rsidR="000B4182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7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E63D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lang w:val="en-US"/>
              </w:rPr>
            </w:r>
            <w:r w:rsidR="000B4182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8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707485C3" w14:textId="77777777" w:rsidTr="000D04A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61FA" w14:textId="05AEA1EE" w:rsidR="0008092C" w:rsidRPr="00875589" w:rsidRDefault="00030121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anguage </w:t>
            </w:r>
            <w:r w:rsidR="0008092C" w:rsidRPr="00875589">
              <w:rPr>
                <w:rFonts w:ascii="Arial" w:hAnsi="Arial" w:cs="Arial"/>
                <w:lang w:val="en-US"/>
              </w:rPr>
              <w:t>Official correspondence in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880B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lang w:val="en-US"/>
              </w:rPr>
            </w:r>
            <w:r w:rsidR="000B4182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C7C4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B4182">
              <w:rPr>
                <w:rFonts w:ascii="Arial" w:hAnsi="Arial" w:cs="Arial"/>
                <w:lang w:val="en-US"/>
              </w:rPr>
            </w:r>
            <w:r w:rsidR="000B4182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348B7C5A" w14:textId="77777777" w:rsidTr="00875589"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30C6" w14:textId="77777777" w:rsidR="00030121" w:rsidRDefault="00030121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13C88B2" w14:textId="5192F276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 xml:space="preserve">Requests </w:t>
            </w:r>
            <w:r w:rsidR="000E6910">
              <w:rPr>
                <w:rFonts w:ascii="Arial" w:hAnsi="Arial" w:cs="Arial"/>
                <w:szCs w:val="24"/>
                <w:lang w:val="en-US"/>
              </w:rPr>
              <w:t>q</w:t>
            </w:r>
            <w:r w:rsidRPr="00875589">
              <w:rPr>
                <w:rFonts w:ascii="Arial" w:hAnsi="Arial" w:cs="Arial"/>
                <w:szCs w:val="24"/>
                <w:lang w:val="en-US"/>
              </w:rPr>
              <w:t>uotation before date:</w:t>
            </w:r>
            <w:r w:rsidR="00FC54E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FC54EA"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DC12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19289A3E" w14:textId="77777777" w:rsidTr="0087558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4C0E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8092C" w:rsidRPr="00875589" w14:paraId="19C2AEF2" w14:textId="77777777" w:rsidTr="0087558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F83E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imens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86359E" w14:paraId="7745C949" w14:textId="77777777" w:rsidTr="0086359E">
              <w:tc>
                <w:tcPr>
                  <w:tcW w:w="1838" w:type="dxa"/>
                </w:tcPr>
                <w:p w14:paraId="578D3372" w14:textId="77777777" w:rsidR="0086359E" w:rsidRDefault="0086359E" w:rsidP="0086359E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Diameter</w:t>
                  </w:r>
                </w:p>
                <w:p w14:paraId="5EFB7CD8" w14:textId="77777777" w:rsidR="0086359E" w:rsidRDefault="0086359E" w:rsidP="0086359E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  <w:tc>
                <w:tcPr>
                  <w:tcW w:w="1985" w:type="dxa"/>
                </w:tcPr>
                <w:p w14:paraId="70F161E7" w14:textId="77777777" w:rsidR="0086359E" w:rsidRDefault="0086359E" w:rsidP="0086359E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Wall thickness (mm)</w:t>
                  </w:r>
                </w:p>
              </w:tc>
            </w:tr>
            <w:tr w:rsidR="0086359E" w14:paraId="299E74B6" w14:textId="77777777" w:rsidTr="0086359E">
              <w:tc>
                <w:tcPr>
                  <w:tcW w:w="1838" w:type="dxa"/>
                </w:tcPr>
                <w:p w14:paraId="4B47E4CA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2020E92F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008613CB" w14:textId="77777777" w:rsidTr="0086359E">
              <w:tc>
                <w:tcPr>
                  <w:tcW w:w="1838" w:type="dxa"/>
                </w:tcPr>
                <w:p w14:paraId="3EF02C47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1EDF888C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1AFE3FE4" w14:textId="77777777" w:rsidTr="0086359E">
              <w:tc>
                <w:tcPr>
                  <w:tcW w:w="1838" w:type="dxa"/>
                </w:tcPr>
                <w:p w14:paraId="32B1F750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069841D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6662DD76" w14:textId="77777777" w:rsidTr="0086359E">
              <w:tc>
                <w:tcPr>
                  <w:tcW w:w="1838" w:type="dxa"/>
                </w:tcPr>
                <w:p w14:paraId="26E5C68D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57FED5F4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16FF7DBF" w14:textId="77777777" w:rsidTr="0086359E">
              <w:tc>
                <w:tcPr>
                  <w:tcW w:w="1838" w:type="dxa"/>
                </w:tcPr>
                <w:p w14:paraId="79D6E050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3686535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12744C88" w14:textId="77777777" w:rsidTr="0086359E">
              <w:tc>
                <w:tcPr>
                  <w:tcW w:w="1838" w:type="dxa"/>
                </w:tcPr>
                <w:p w14:paraId="6287B38B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0AFFCD51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2BDA29FD" w14:textId="77777777" w:rsidTr="0086359E">
              <w:tc>
                <w:tcPr>
                  <w:tcW w:w="1838" w:type="dxa"/>
                </w:tcPr>
                <w:p w14:paraId="12A8C86A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01D372A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</w:tbl>
          <w:p w14:paraId="6B899FC1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CBE28E5" w14:textId="77777777" w:rsidR="008E2746" w:rsidRDefault="008E2746" w:rsidP="0086359E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0633AEC3" w14:textId="77777777" w:rsidR="0086359E" w:rsidRPr="008E2746" w:rsidRDefault="0086359E" w:rsidP="0086359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E2746">
        <w:rPr>
          <w:rFonts w:ascii="Arial" w:hAnsi="Arial" w:cs="Arial"/>
          <w:b/>
          <w:sz w:val="24"/>
          <w:szCs w:val="24"/>
          <w:lang w:val="en-US"/>
        </w:rPr>
        <w:t>Pipes:</w:t>
      </w:r>
    </w:p>
    <w:p w14:paraId="07C432F4" w14:textId="77777777" w:rsidR="00875589" w:rsidRPr="00875589" w:rsidRDefault="00875589" w:rsidP="00875589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86359E" w14:paraId="65EFD471" w14:textId="77777777" w:rsidTr="0086359E">
        <w:tc>
          <w:tcPr>
            <w:tcW w:w="2475" w:type="dxa"/>
          </w:tcPr>
          <w:p w14:paraId="0CE37264" w14:textId="77777777" w:rsidR="0086359E" w:rsidRDefault="0086359E" w:rsidP="0008092C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ipe construction</w:t>
            </w:r>
          </w:p>
        </w:tc>
        <w:tc>
          <w:tcPr>
            <w:tcW w:w="3380" w:type="dxa"/>
          </w:tcPr>
          <w:p w14:paraId="0CA81F34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28C1BC33" w14:textId="77777777" w:rsidR="008E2746" w:rsidRPr="008E2746" w:rsidRDefault="008E2746" w:rsidP="008E274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2B5DADBF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43DF3B39" w14:textId="77777777" w:rsidR="0086359E" w:rsidRDefault="0086359E" w:rsidP="0086359E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te?</w:t>
            </w:r>
          </w:p>
        </w:tc>
      </w:tr>
      <w:tr w:rsidR="0086359E" w:rsidRPr="0086359E" w14:paraId="64F088D3" w14:textId="77777777" w:rsidTr="0086359E">
        <w:tc>
          <w:tcPr>
            <w:tcW w:w="2475" w:type="dxa"/>
          </w:tcPr>
          <w:p w14:paraId="3CB5F1FB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Solid wall  pipe</w:t>
            </w:r>
          </w:p>
        </w:tc>
        <w:tc>
          <w:tcPr>
            <w:tcW w:w="3380" w:type="dxa"/>
          </w:tcPr>
          <w:p w14:paraId="2B10F87C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45197FC5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E47706B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5B0C07F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8D572EC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A696B5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0426EF" w14:paraId="3599AC2B" w14:textId="77777777" w:rsidTr="0086359E">
        <w:tc>
          <w:tcPr>
            <w:tcW w:w="2475" w:type="dxa"/>
          </w:tcPr>
          <w:p w14:paraId="7ABDF638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3- layer pipe</w:t>
            </w:r>
          </w:p>
        </w:tc>
        <w:tc>
          <w:tcPr>
            <w:tcW w:w="3380" w:type="dxa"/>
          </w:tcPr>
          <w:p w14:paraId="649BADF0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436CCA19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dhesive:</w:t>
            </w:r>
          </w:p>
          <w:p w14:paraId="3F91E8DD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arrier layer:</w:t>
            </w:r>
          </w:p>
        </w:tc>
        <w:tc>
          <w:tcPr>
            <w:tcW w:w="2475" w:type="dxa"/>
          </w:tcPr>
          <w:p w14:paraId="5B9F4093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77D1C86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5BC0157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88C5D70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BE9950A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B076426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86359E" w14:paraId="1107C5A3" w14:textId="77777777" w:rsidTr="0086359E">
        <w:tc>
          <w:tcPr>
            <w:tcW w:w="2475" w:type="dxa"/>
          </w:tcPr>
          <w:p w14:paraId="636EC775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5- layer pipe</w:t>
            </w:r>
          </w:p>
        </w:tc>
        <w:tc>
          <w:tcPr>
            <w:tcW w:w="3380" w:type="dxa"/>
          </w:tcPr>
          <w:p w14:paraId="2BE6CB8A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501B4686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a</w:t>
            </w:r>
            <w:r w:rsidRPr="0086359E">
              <w:rPr>
                <w:rFonts w:ascii="Arial" w:hAnsi="Arial" w:cs="Arial"/>
                <w:szCs w:val="24"/>
                <w:lang w:val="en-US"/>
              </w:rPr>
              <w:t>dhesive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416D50E8" w14:textId="77777777" w:rsid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Barrier layer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19C5A009" w14:textId="77777777" w:rsid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adhesive:</w:t>
            </w:r>
          </w:p>
          <w:p w14:paraId="4D99453F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layer:</w:t>
            </w:r>
          </w:p>
        </w:tc>
        <w:tc>
          <w:tcPr>
            <w:tcW w:w="2475" w:type="dxa"/>
          </w:tcPr>
          <w:p w14:paraId="0C0262C6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293F416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86359E" w14:paraId="3AA95F36" w14:textId="77777777" w:rsidTr="0086359E">
        <w:tc>
          <w:tcPr>
            <w:tcW w:w="2475" w:type="dxa"/>
          </w:tcPr>
          <w:p w14:paraId="7235C94A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Multilayer M-pipe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(Al)</w:t>
            </w:r>
          </w:p>
        </w:tc>
        <w:tc>
          <w:tcPr>
            <w:tcW w:w="3380" w:type="dxa"/>
          </w:tcPr>
          <w:p w14:paraId="14781C3D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5EE0097B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a</w:t>
            </w:r>
            <w:r w:rsidRPr="0086359E">
              <w:rPr>
                <w:rFonts w:ascii="Arial" w:hAnsi="Arial" w:cs="Arial"/>
                <w:szCs w:val="24"/>
                <w:lang w:val="en-US"/>
              </w:rPr>
              <w:t>dhesive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53D88BCC" w14:textId="77777777" w:rsid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Aluminum </w:t>
            </w:r>
            <w:r w:rsidRPr="0086359E">
              <w:rPr>
                <w:rFonts w:ascii="Arial" w:hAnsi="Arial" w:cs="Arial"/>
                <w:szCs w:val="24"/>
                <w:lang w:val="en-US"/>
              </w:rPr>
              <w:t>layer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35780254" w14:textId="77777777" w:rsid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Adhesive:</w:t>
            </w:r>
          </w:p>
          <w:p w14:paraId="57FE1599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layer:</w:t>
            </w:r>
          </w:p>
        </w:tc>
        <w:tc>
          <w:tcPr>
            <w:tcW w:w="2475" w:type="dxa"/>
          </w:tcPr>
          <w:p w14:paraId="498F7A8E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05D699D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0EB676C8" w14:textId="77777777" w:rsidR="0008092C" w:rsidRDefault="0008092C" w:rsidP="00875589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8F79A2C" w14:textId="77777777" w:rsidR="006E6C97" w:rsidRDefault="0086359E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1DE2305A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965A02D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ABE89A9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AB3CB6C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2E18BE88" w14:textId="56A2C6FF" w:rsidR="00ED0318" w:rsidRDefault="00ED0318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DB8FDCD" w14:textId="77777777" w:rsidR="00ED0318" w:rsidRDefault="00ED0318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24587DB5" w14:textId="77777777" w:rsidR="00FC54EA" w:rsidRPr="00875589" w:rsidRDefault="00FC54EA" w:rsidP="00FC54EA">
      <w:pPr>
        <w:spacing w:line="240" w:lineRule="auto"/>
        <w:rPr>
          <w:rFonts w:ascii="Arial" w:hAnsi="Arial" w:cs="Arial"/>
          <w:lang w:val="en-US"/>
        </w:rPr>
      </w:pPr>
      <w:r w:rsidRPr="00875589">
        <w:rPr>
          <w:rFonts w:ascii="Arial" w:hAnsi="Arial" w:cs="Arial"/>
          <w:b/>
          <w:lang w:val="en-US"/>
        </w:rPr>
        <w:t>Annex C: Application form for Plastic piping systems: Hot &amp; Cold applications</w:t>
      </w:r>
      <w:r>
        <w:rPr>
          <w:rFonts w:ascii="Arial" w:hAnsi="Arial" w:cs="Arial"/>
          <w:b/>
          <w:lang w:val="en-US"/>
        </w:rPr>
        <w:t>: Heating</w:t>
      </w:r>
    </w:p>
    <w:p w14:paraId="71DB4F8F" w14:textId="77777777" w:rsidR="00FC54EA" w:rsidRDefault="00FC54EA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58813BE" w14:textId="77777777" w:rsidR="006E6C97" w:rsidRP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ttings</w:t>
      </w:r>
      <w:r w:rsidRPr="006E6C97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506A1DFD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8E2746" w14:paraId="26E0055F" w14:textId="77777777" w:rsidTr="00004CAF">
        <w:tc>
          <w:tcPr>
            <w:tcW w:w="2475" w:type="dxa"/>
          </w:tcPr>
          <w:p w14:paraId="120D5512" w14:textId="77777777" w:rsidR="008E2746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Jointing technique</w:t>
            </w:r>
          </w:p>
        </w:tc>
        <w:tc>
          <w:tcPr>
            <w:tcW w:w="3380" w:type="dxa"/>
          </w:tcPr>
          <w:p w14:paraId="24854512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  <w:r w:rsidR="006E6C97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14:paraId="27B7797D" w14:textId="77777777" w:rsidR="008E2746" w:rsidRPr="008E2746" w:rsidRDefault="008E2746" w:rsidP="00004CA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44BC81DB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0ECE9969" w14:textId="77777777" w:rsidR="008E2746" w:rsidRDefault="008E2746" w:rsidP="00004CAF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te?</w:t>
            </w:r>
          </w:p>
        </w:tc>
      </w:tr>
      <w:tr w:rsidR="008E2746" w:rsidRPr="000426EF" w14:paraId="4A4F46CB" w14:textId="77777777" w:rsidTr="00004CAF">
        <w:tc>
          <w:tcPr>
            <w:tcW w:w="2475" w:type="dxa"/>
          </w:tcPr>
          <w:p w14:paraId="7B3AD823" w14:textId="77777777" w:rsidR="008E2746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ion</w:t>
            </w:r>
          </w:p>
        </w:tc>
        <w:tc>
          <w:tcPr>
            <w:tcW w:w="3380" w:type="dxa"/>
          </w:tcPr>
          <w:p w14:paraId="1B82B39F" w14:textId="77777777" w:rsidR="008E2746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0031ACD0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0CBF5712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Nut:</w:t>
            </w:r>
          </w:p>
          <w:p w14:paraId="237C072A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682B8BE5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9A2C33E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4290B06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598B56D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E75050A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0426EF" w14:paraId="789E7EDF" w14:textId="77777777" w:rsidTr="00004CAF">
        <w:tc>
          <w:tcPr>
            <w:tcW w:w="2475" w:type="dxa"/>
          </w:tcPr>
          <w:p w14:paraId="5E5BC4BE" w14:textId="77777777" w:rsidR="008E2746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</w:t>
            </w:r>
          </w:p>
          <w:p w14:paraId="0197958D" w14:textId="77777777" w:rsidR="006E6C97" w:rsidRPr="0086359E" w:rsidRDefault="00FC54EA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 profile</w:t>
            </w:r>
            <w:r w:rsidR="006E6C97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r w:rsidR="006E6C97"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..</w:t>
            </w:r>
          </w:p>
        </w:tc>
        <w:tc>
          <w:tcPr>
            <w:tcW w:w="3380" w:type="dxa"/>
          </w:tcPr>
          <w:p w14:paraId="2F51049C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522AABF7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 sleeve</w:t>
            </w:r>
            <w:r w:rsidRPr="006E6C97"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4A13F929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7B4A748E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266638B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D05C45B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14AB073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95FFA00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206C41E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0426EF" w14:paraId="18CC169B" w14:textId="77777777" w:rsidTr="00004CAF">
        <w:tc>
          <w:tcPr>
            <w:tcW w:w="2475" w:type="dxa"/>
          </w:tcPr>
          <w:p w14:paraId="73763841" w14:textId="77777777" w:rsidR="008E2746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ush</w:t>
            </w:r>
          </w:p>
        </w:tc>
        <w:tc>
          <w:tcPr>
            <w:tcW w:w="3380" w:type="dxa"/>
          </w:tcPr>
          <w:p w14:paraId="19591093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08DD8DBB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3692E67F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Nut:</w:t>
            </w:r>
          </w:p>
          <w:p w14:paraId="3CA16C61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17C7A1B4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0932F69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98EB1C1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245EE16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FCBABF2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3901040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86359E" w14:paraId="13F6E6C8" w14:textId="77777777" w:rsidTr="00004CAF">
        <w:tc>
          <w:tcPr>
            <w:tcW w:w="2475" w:type="dxa"/>
          </w:tcPr>
          <w:p w14:paraId="688C0A5A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liding Sleeve</w:t>
            </w:r>
          </w:p>
        </w:tc>
        <w:tc>
          <w:tcPr>
            <w:tcW w:w="3380" w:type="dxa"/>
          </w:tcPr>
          <w:p w14:paraId="5F761AED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50F3D615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3568B141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Sliding </w:t>
            </w:r>
            <w:r w:rsidRPr="006E6C97">
              <w:rPr>
                <w:rFonts w:ascii="Arial" w:hAnsi="Arial" w:cs="Arial"/>
                <w:szCs w:val="24"/>
                <w:lang w:val="en-US"/>
              </w:rPr>
              <w:t>sleeve:</w:t>
            </w:r>
          </w:p>
          <w:p w14:paraId="0C64EB59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16A57BEB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58F9DE4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1A92485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0EAE359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E20AFCA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704A5C9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858DBD9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02003D0F" w14:textId="77777777" w:rsidR="008E2746" w:rsidRDefault="008E2746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E3316FA" w14:textId="77777777" w:rsidR="008E2746" w:rsidRDefault="008E2746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69056D4E" w14:textId="77777777" w:rsidR="00FC54EA" w:rsidRDefault="00FC54EA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03F3D2E" w14:textId="77777777" w:rsidR="00FC54EA" w:rsidRPr="00FC54EA" w:rsidRDefault="00FC54EA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C54EA">
        <w:rPr>
          <w:rFonts w:ascii="Arial" w:hAnsi="Arial" w:cs="Arial"/>
          <w:b/>
          <w:sz w:val="24"/>
          <w:szCs w:val="24"/>
          <w:lang w:val="en-US"/>
        </w:rPr>
        <w:t>Corrugated protection pipes:</w:t>
      </w:r>
    </w:p>
    <w:p w14:paraId="651ABA24" w14:textId="77777777" w:rsidR="00FC54EA" w:rsidRPr="0086359E" w:rsidRDefault="00FC54EA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FC54EA" w14:paraId="0D44C177" w14:textId="77777777" w:rsidTr="00004CAF">
        <w:tc>
          <w:tcPr>
            <w:tcW w:w="2475" w:type="dxa"/>
          </w:tcPr>
          <w:p w14:paraId="4D63EC44" w14:textId="77777777" w:rsidR="00FC54EA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ipe dimensions</w:t>
            </w:r>
          </w:p>
          <w:p w14:paraId="0D6BC9D8" w14:textId="77777777" w:rsidR="00FC54EA" w:rsidRPr="00FC54EA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(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 xml:space="preserve">in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 xml:space="preserve"> )</w:t>
            </w:r>
          </w:p>
        </w:tc>
        <w:tc>
          <w:tcPr>
            <w:tcW w:w="3380" w:type="dxa"/>
          </w:tcPr>
          <w:p w14:paraId="7B2B0E79" w14:textId="77777777" w:rsidR="00FC54EA" w:rsidRDefault="00FC54EA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3DD74233" w14:textId="77777777" w:rsidR="00FC54EA" w:rsidRPr="008E2746" w:rsidRDefault="00FC54EA" w:rsidP="00004CA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06137D51" w14:textId="77777777" w:rsidR="00FC54EA" w:rsidRDefault="00FC54EA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34BB3749" w14:textId="77777777" w:rsidR="00FC54EA" w:rsidRDefault="00FC54EA" w:rsidP="00004CAF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te?</w:t>
            </w:r>
          </w:p>
        </w:tc>
      </w:tr>
      <w:tr w:rsidR="00FC54EA" w:rsidRPr="0086359E" w14:paraId="1AF0B5AB" w14:textId="77777777" w:rsidTr="00004CAF">
        <w:tc>
          <w:tcPr>
            <w:tcW w:w="2475" w:type="dxa"/>
          </w:tcPr>
          <w:p w14:paraId="21BEB2D2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2BDEEBCC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2208ABDB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1B5B39F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2B8A40A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07A0633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44CA206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1F7633C5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14ACCD75" w14:textId="77777777" w:rsidR="00D60578" w:rsidRPr="00875589" w:rsidRDefault="00D60578" w:rsidP="00D60578">
      <w:pPr>
        <w:rPr>
          <w:rFonts w:ascii="Arial" w:hAnsi="Arial" w:cs="Arial"/>
          <w:sz w:val="18"/>
          <w:szCs w:val="18"/>
          <w:lang w:val="en-GB"/>
        </w:rPr>
      </w:pPr>
    </w:p>
    <w:sectPr w:rsidR="00D60578" w:rsidRPr="00875589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F9ED" w14:textId="77777777" w:rsidR="000B4182" w:rsidRDefault="000B4182">
      <w:pPr>
        <w:spacing w:line="240" w:lineRule="auto"/>
      </w:pPr>
      <w:r>
        <w:separator/>
      </w:r>
    </w:p>
  </w:endnote>
  <w:endnote w:type="continuationSeparator" w:id="0">
    <w:p w14:paraId="146D3B53" w14:textId="77777777" w:rsidR="000B4182" w:rsidRDefault="000B4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025D7E" w14:paraId="5B97807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0F33EBD" w14:textId="77777777" w:rsidR="00875589" w:rsidRPr="00025D7E" w:rsidRDefault="00875589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EBADD82" w14:textId="77960077" w:rsidR="00875589" w:rsidRPr="00025D7E" w:rsidRDefault="00ED0318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8-05-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D0A004" w14:textId="427D4837" w:rsidR="00875589" w:rsidRPr="00025D7E" w:rsidRDefault="0087558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E10D8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E10D8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28F661" w14:textId="77777777" w:rsidR="00875589" w:rsidRDefault="00875589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90434F" w14:paraId="776F786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3F7BBBB" w14:textId="77777777" w:rsidR="00875589" w:rsidRPr="0090434F" w:rsidRDefault="00875589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1E9C93A" w14:textId="77777777" w:rsidR="00875589" w:rsidRPr="0090434F" w:rsidRDefault="00875589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99D2C" w14:textId="77777777" w:rsidR="00875589" w:rsidRPr="0090434F" w:rsidRDefault="00875589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17567">
            <w:rPr>
              <w:rStyle w:val="PageNumber"/>
              <w:noProof/>
              <w:sz w:val="16"/>
              <w:szCs w:val="16"/>
            </w:rPr>
            <w:t>3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A6BC677" w14:textId="77777777" w:rsidR="00875589" w:rsidRDefault="00875589">
    <w:pPr>
      <w:pStyle w:val="Footer"/>
      <w:jc w:val="right"/>
      <w:rPr>
        <w:snapToGrid w:val="0"/>
        <w:sz w:val="16"/>
        <w:lang w:eastAsia="nl-NL"/>
      </w:rPr>
    </w:pPr>
  </w:p>
  <w:p w14:paraId="63A98730" w14:textId="77777777" w:rsidR="00875589" w:rsidRDefault="0087558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27F24" w14:textId="77777777" w:rsidR="000B4182" w:rsidRDefault="000B4182">
      <w:pPr>
        <w:spacing w:line="240" w:lineRule="auto"/>
      </w:pPr>
      <w:r>
        <w:separator/>
      </w:r>
    </w:p>
  </w:footnote>
  <w:footnote w:type="continuationSeparator" w:id="0">
    <w:p w14:paraId="416C3254" w14:textId="77777777" w:rsidR="000B4182" w:rsidRDefault="000B4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BFEA" w14:textId="52325243" w:rsidR="00875589" w:rsidRPr="00BA6331" w:rsidRDefault="00896666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val="en-US"/>
      </w:rPr>
      <w:drawing>
        <wp:anchor distT="0" distB="0" distL="0" distR="0" simplePos="0" relativeHeight="251671040" behindDoc="1" locked="1" layoutInCell="1" allowOverlap="1" wp14:anchorId="6579CD25" wp14:editId="16BED1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12:46:15 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589" w:rsidRPr="00BA6331">
      <w:rPr>
        <w:rFonts w:cs="Arial"/>
        <w:i w:val="0"/>
        <w:lang w:val="en-US"/>
      </w:rPr>
      <w:t xml:space="preserve">Application form </w:t>
    </w:r>
    <w:r w:rsidR="001A4FE8" w:rsidRPr="00BA6331">
      <w:rPr>
        <w:rFonts w:cs="Arial"/>
        <w:i w:val="0"/>
        <w:lang w:val="en-US"/>
      </w:rPr>
      <w:t>DKW5</w:t>
    </w:r>
    <w:r w:rsidR="00782BD3">
      <w:rPr>
        <w:rFonts w:cs="Arial"/>
        <w:i w:val="0"/>
        <w:lang w:val="en-US"/>
      </w:rPr>
      <w:t xml:space="preserve"> + DKW 7</w:t>
    </w:r>
  </w:p>
  <w:p w14:paraId="010B71E5" w14:textId="77777777" w:rsidR="00F44356" w:rsidRPr="00BA6331" w:rsidRDefault="00F44356" w:rsidP="00F44356">
    <w:pPr>
      <w:rPr>
        <w:lang w:val="en-US"/>
      </w:rPr>
    </w:pPr>
  </w:p>
  <w:p w14:paraId="52230921" w14:textId="77777777" w:rsidR="00782BD3" w:rsidRDefault="00782BD3" w:rsidP="004D047C">
    <w:pPr>
      <w:pStyle w:val="Heading4"/>
      <w:rPr>
        <w:rFonts w:cs="Arial"/>
        <w:i w:val="0"/>
        <w:lang w:val="en-US"/>
      </w:rPr>
    </w:pPr>
  </w:p>
  <w:p w14:paraId="2F1D084D" w14:textId="2AEC9BD5" w:rsidR="00875589" w:rsidRPr="00BA6331" w:rsidRDefault="00F44356" w:rsidP="004D047C">
    <w:pPr>
      <w:pStyle w:val="Heading4"/>
      <w:rPr>
        <w:rFonts w:cs="Arial"/>
        <w:b w:val="0"/>
        <w:lang w:val="en-US"/>
      </w:rPr>
    </w:pPr>
    <w:r w:rsidRPr="00BA6331">
      <w:rPr>
        <w:rFonts w:cs="Arial"/>
        <w:i w:val="0"/>
        <w:lang w:val="en-US"/>
      </w:rPr>
      <w:t>Plastics piping system heating</w:t>
    </w:r>
    <w:r w:rsidR="00896666">
      <w:rPr>
        <w:rFonts w:cs="Arial"/>
        <w:i w:val="0"/>
        <w:lang w:val="en-US"/>
      </w:rPr>
      <w:t xml:space="preserve"> </w:t>
    </w:r>
    <w:r w:rsidRPr="00BA6331">
      <w:rPr>
        <w:rFonts w:cs="Arial"/>
        <w:i w:val="0"/>
        <w:lang w:val="en-US"/>
      </w:rPr>
      <w:t>installations</w:t>
    </w:r>
    <w:r w:rsidR="00782BD3">
      <w:rPr>
        <w:rFonts w:cs="Arial"/>
        <w:i w:val="0"/>
        <w:lang w:val="en-US"/>
      </w:rPr>
      <w:t xml:space="preserve"> and drinking water</w:t>
    </w:r>
  </w:p>
  <w:p w14:paraId="07D44EF7" w14:textId="77777777" w:rsidR="00875589" w:rsidRPr="00BA6331" w:rsidRDefault="0087558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4112C" w14:textId="77777777" w:rsidR="00875589" w:rsidRPr="00692266" w:rsidRDefault="00875589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5E99AFE1" wp14:editId="48FD221B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3924F" w14:textId="77777777" w:rsidR="00875589" w:rsidRPr="00692266" w:rsidRDefault="00875589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2490CBEC" w14:textId="77777777" w:rsidR="00875589" w:rsidRPr="00692266" w:rsidRDefault="00875589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75F"/>
    <w:rsid w:val="00025D7E"/>
    <w:rsid w:val="00030121"/>
    <w:rsid w:val="000426EF"/>
    <w:rsid w:val="00065F22"/>
    <w:rsid w:val="0008092C"/>
    <w:rsid w:val="000B4182"/>
    <w:rsid w:val="000C3616"/>
    <w:rsid w:val="000D04AA"/>
    <w:rsid w:val="000E06E4"/>
    <w:rsid w:val="000E6910"/>
    <w:rsid w:val="00103F00"/>
    <w:rsid w:val="00132AA2"/>
    <w:rsid w:val="00136F45"/>
    <w:rsid w:val="00152944"/>
    <w:rsid w:val="00167656"/>
    <w:rsid w:val="00171A5A"/>
    <w:rsid w:val="001911AB"/>
    <w:rsid w:val="001A4FE8"/>
    <w:rsid w:val="001C0E51"/>
    <w:rsid w:val="001D1622"/>
    <w:rsid w:val="001E170C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B31EC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677"/>
    <w:rsid w:val="004C58A8"/>
    <w:rsid w:val="004D047C"/>
    <w:rsid w:val="004E1EC7"/>
    <w:rsid w:val="004F0842"/>
    <w:rsid w:val="004F7A9B"/>
    <w:rsid w:val="005117D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756B8"/>
    <w:rsid w:val="00680BED"/>
    <w:rsid w:val="00692266"/>
    <w:rsid w:val="006D6654"/>
    <w:rsid w:val="006E1C2B"/>
    <w:rsid w:val="006E6C97"/>
    <w:rsid w:val="00706287"/>
    <w:rsid w:val="0073185C"/>
    <w:rsid w:val="00746D07"/>
    <w:rsid w:val="00782BD3"/>
    <w:rsid w:val="00785325"/>
    <w:rsid w:val="007A2986"/>
    <w:rsid w:val="007B362E"/>
    <w:rsid w:val="007B61A9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359E"/>
    <w:rsid w:val="00870155"/>
    <w:rsid w:val="00871C1D"/>
    <w:rsid w:val="00874758"/>
    <w:rsid w:val="00875589"/>
    <w:rsid w:val="008841BA"/>
    <w:rsid w:val="00896666"/>
    <w:rsid w:val="008A2DE6"/>
    <w:rsid w:val="008D58D6"/>
    <w:rsid w:val="008E2746"/>
    <w:rsid w:val="00902434"/>
    <w:rsid w:val="0090434F"/>
    <w:rsid w:val="00954BBB"/>
    <w:rsid w:val="009559A3"/>
    <w:rsid w:val="00962906"/>
    <w:rsid w:val="00977774"/>
    <w:rsid w:val="009801E5"/>
    <w:rsid w:val="00985AB3"/>
    <w:rsid w:val="00990AE9"/>
    <w:rsid w:val="009A2286"/>
    <w:rsid w:val="009E10D8"/>
    <w:rsid w:val="009E5AC5"/>
    <w:rsid w:val="009E709E"/>
    <w:rsid w:val="00A13DA8"/>
    <w:rsid w:val="00A2565D"/>
    <w:rsid w:val="00A3260D"/>
    <w:rsid w:val="00A46E4A"/>
    <w:rsid w:val="00A5414D"/>
    <w:rsid w:val="00A81EE9"/>
    <w:rsid w:val="00AA11AF"/>
    <w:rsid w:val="00AC2211"/>
    <w:rsid w:val="00AE0737"/>
    <w:rsid w:val="00B241E6"/>
    <w:rsid w:val="00B24586"/>
    <w:rsid w:val="00B359A0"/>
    <w:rsid w:val="00B45D0C"/>
    <w:rsid w:val="00B56D6F"/>
    <w:rsid w:val="00B66D5B"/>
    <w:rsid w:val="00B91DDB"/>
    <w:rsid w:val="00B94BF7"/>
    <w:rsid w:val="00BA4465"/>
    <w:rsid w:val="00BA6331"/>
    <w:rsid w:val="00BC077F"/>
    <w:rsid w:val="00BC101F"/>
    <w:rsid w:val="00BF59D0"/>
    <w:rsid w:val="00C045F9"/>
    <w:rsid w:val="00C41B60"/>
    <w:rsid w:val="00C52000"/>
    <w:rsid w:val="00C95B7B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7567"/>
    <w:rsid w:val="00E229C5"/>
    <w:rsid w:val="00E31CE7"/>
    <w:rsid w:val="00E33991"/>
    <w:rsid w:val="00E440CB"/>
    <w:rsid w:val="00E46C7E"/>
    <w:rsid w:val="00E47AF4"/>
    <w:rsid w:val="00E70881"/>
    <w:rsid w:val="00ED0318"/>
    <w:rsid w:val="00EF4069"/>
    <w:rsid w:val="00F07370"/>
    <w:rsid w:val="00F27B92"/>
    <w:rsid w:val="00F44356"/>
    <w:rsid w:val="00F9579A"/>
    <w:rsid w:val="00FB406B"/>
    <w:rsid w:val="00FB5C16"/>
    <w:rsid w:val="00FC54EA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FEFE2AE"/>
  <w15:docId w15:val="{E9610566-EB23-4DA4-A2C6-AFB6897B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semiHidden/>
    <w:unhideWhenUsed/>
    <w:rsid w:val="00875589"/>
  </w:style>
  <w:style w:type="character" w:customStyle="1" w:styleId="HeaderChar">
    <w:name w:val="Header Char"/>
    <w:basedOn w:val="DefaultParagraphFont"/>
    <w:link w:val="Header"/>
    <w:rsid w:val="00875589"/>
    <w:rPr>
      <w:rFonts w:ascii="Book Antiqua" w:hAnsi="Book Antiqua"/>
      <w:lang w:val="nl-NL" w:eastAsia="en-US"/>
    </w:rPr>
  </w:style>
  <w:style w:type="character" w:customStyle="1" w:styleId="FooterChar">
    <w:name w:val="Footer Char"/>
    <w:basedOn w:val="DefaultParagraphFont"/>
    <w:link w:val="Footer"/>
    <w:rsid w:val="00875589"/>
    <w:rPr>
      <w:rFonts w:ascii="Book Antiqua" w:hAnsi="Book Antiqua"/>
      <w:lang w:val="nl-NL" w:eastAsia="en-US"/>
    </w:rPr>
  </w:style>
  <w:style w:type="table" w:styleId="TableGrid">
    <w:name w:val="Table Grid"/>
    <w:basedOn w:val="TableNorma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D2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D2"/>
    <w:rPr>
      <w:rFonts w:ascii="Book Antiqua" w:hAnsi="Book Antiqua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Cold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F2AB-4D0D-413A-A2E9-1E18C4B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36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albersberg, Paul</cp:lastModifiedBy>
  <cp:revision>8</cp:revision>
  <cp:lastPrinted>2015-03-04T07:56:00Z</cp:lastPrinted>
  <dcterms:created xsi:type="dcterms:W3CDTF">2018-05-01T12:33:00Z</dcterms:created>
  <dcterms:modified xsi:type="dcterms:W3CDTF">2020-10-09T07:43:00Z</dcterms:modified>
</cp:coreProperties>
</file>